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01457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E015D2">
        <w:rPr>
          <w:sz w:val="24"/>
          <w:szCs w:val="24"/>
        </w:rPr>
        <w:t>3</w:t>
      </w:r>
      <w:r w:rsidR="00101457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101457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3E534F">
        <w:rPr>
          <w:sz w:val="24"/>
          <w:szCs w:val="24"/>
          <w:u w:val="single"/>
        </w:rPr>
        <w:t>4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3E534F">
        <w:rPr>
          <w:b/>
          <w:sz w:val="24"/>
          <w:szCs w:val="24"/>
        </w:rPr>
        <w:t>Plán kultúrnych podujatí</w:t>
      </w:r>
      <w:r w:rsidR="00451177">
        <w:rPr>
          <w:b/>
          <w:sz w:val="24"/>
          <w:szCs w:val="24"/>
        </w:rPr>
        <w:t xml:space="preserve"> obce</w:t>
      </w:r>
      <w:r w:rsidR="00284EC6">
        <w:rPr>
          <w:b/>
          <w:sz w:val="24"/>
          <w:szCs w:val="24"/>
        </w:rPr>
        <w:t xml:space="preserve"> na rok 2015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101457">
        <w:rPr>
          <w:b/>
          <w:i/>
          <w:sz w:val="24"/>
          <w:szCs w:val="24"/>
        </w:rPr>
        <w:t xml:space="preserve"> </w:t>
      </w:r>
      <w:r w:rsidR="00A70E79">
        <w:rPr>
          <w:i/>
          <w:sz w:val="24"/>
          <w:szCs w:val="24"/>
        </w:rPr>
        <w:t>Erika</w:t>
      </w:r>
      <w:r w:rsidR="00101457">
        <w:rPr>
          <w:i/>
          <w:sz w:val="24"/>
          <w:szCs w:val="24"/>
        </w:rPr>
        <w:t xml:space="preserve"> </w:t>
      </w:r>
      <w:proofErr w:type="spellStart"/>
      <w:r w:rsidR="00A70E79">
        <w:rPr>
          <w:i/>
          <w:sz w:val="24"/>
          <w:szCs w:val="24"/>
        </w:rPr>
        <w:t>Fülöpová</w:t>
      </w:r>
      <w:proofErr w:type="spellEnd"/>
      <w:r w:rsidR="00A70E79">
        <w:rPr>
          <w:i/>
          <w:sz w:val="24"/>
          <w:szCs w:val="24"/>
        </w:rPr>
        <w:t xml:space="preserve">, predsedníčka </w:t>
      </w:r>
      <w:r w:rsidR="00451177">
        <w:rPr>
          <w:i/>
          <w:sz w:val="24"/>
          <w:szCs w:val="24"/>
        </w:rPr>
        <w:t>K</w:t>
      </w:r>
      <w:r w:rsidR="00A70E79">
        <w:rPr>
          <w:i/>
          <w:sz w:val="24"/>
          <w:szCs w:val="24"/>
        </w:rPr>
        <w:t>omisie školstva, mládeže a kultúry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00189B" w:rsidRDefault="0000189B" w:rsidP="00AE2DCE">
      <w:pPr>
        <w:rPr>
          <w:sz w:val="24"/>
          <w:szCs w:val="24"/>
        </w:rPr>
      </w:pPr>
    </w:p>
    <w:p w:rsidR="0000189B" w:rsidRDefault="0000189B" w:rsidP="00AE2DCE">
      <w:pPr>
        <w:rPr>
          <w:sz w:val="24"/>
          <w:szCs w:val="24"/>
        </w:rPr>
      </w:pPr>
    </w:p>
    <w:p w:rsidR="0000189B" w:rsidRDefault="0000189B" w:rsidP="00AE2DCE">
      <w:pPr>
        <w:rPr>
          <w:sz w:val="24"/>
          <w:szCs w:val="24"/>
        </w:rPr>
      </w:pPr>
    </w:p>
    <w:p w:rsidR="0000189B" w:rsidRPr="000C6017" w:rsidRDefault="0000189B" w:rsidP="00AE2DCE">
      <w:pPr>
        <w:rPr>
          <w:sz w:val="24"/>
          <w:szCs w:val="24"/>
        </w:rPr>
      </w:pPr>
      <w:bookmarkStart w:id="0" w:name="_GoBack"/>
      <w:bookmarkEnd w:id="0"/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A70E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E361DA" w:rsidRDefault="000C6017" w:rsidP="005B355B">
      <w:pPr>
        <w:spacing w:line="240" w:lineRule="auto"/>
        <w:rPr>
          <w:bCs/>
        </w:rPr>
      </w:pPr>
      <w:r>
        <w:rPr>
          <w:bCs/>
        </w:rPr>
        <w:t xml:space="preserve">Plán kultúrnych podujatí obce na rok 2015 bol navrhnutý a spracovaný </w:t>
      </w:r>
      <w:r w:rsidR="003763D3">
        <w:rPr>
          <w:bCs/>
        </w:rPr>
        <w:t xml:space="preserve">na zasadnutí </w:t>
      </w:r>
      <w:r>
        <w:rPr>
          <w:bCs/>
        </w:rPr>
        <w:t>Komisi</w:t>
      </w:r>
      <w:r w:rsidR="003763D3">
        <w:rPr>
          <w:bCs/>
        </w:rPr>
        <w:t>e</w:t>
      </w:r>
      <w:r>
        <w:rPr>
          <w:bCs/>
        </w:rPr>
        <w:t xml:space="preserve"> školstva, mládeže a</w:t>
      </w:r>
      <w:r w:rsidR="003763D3">
        <w:rPr>
          <w:bCs/>
        </w:rPr>
        <w:t> kultúry, dňa 5.3.2015.</w:t>
      </w:r>
      <w:r w:rsidR="00D02E2F">
        <w:rPr>
          <w:bCs/>
        </w:rPr>
        <w:t xml:space="preserve"> Všetci členovia komisie sa k jednotlivým bodom plánu vyjadrili,plán bol prediskutovaní  a následne  predložený na obecné zastupiteľstvo. Starosta obce podal návrh na doplnenie dátumov, ktoré súvisia s osobitnými kultúrnymi akciami, aby nekolidovali s tými, ktoré sú usporadúvané napr. rybármi, poľovníkmi, či súkromnými podnikateľmi</w:t>
      </w:r>
      <w:r w:rsidR="006F4FF1">
        <w:rPr>
          <w:bCs/>
        </w:rPr>
        <w:t xml:space="preserve"> a spoločenskými organizáciami</w:t>
      </w:r>
      <w:r w:rsidR="00D02E2F">
        <w:rPr>
          <w:bCs/>
        </w:rPr>
        <w:t>.</w:t>
      </w:r>
    </w:p>
    <w:p w:rsidR="00E361DA" w:rsidRDefault="003407E6" w:rsidP="005B355B">
      <w:pPr>
        <w:spacing w:line="240" w:lineRule="auto"/>
        <w:rPr>
          <w:bCs/>
        </w:rPr>
      </w:pPr>
      <w:r>
        <w:rPr>
          <w:bCs/>
        </w:rPr>
        <w:t>Plán kultúrnych podujatí obce na rok 2015 je súčasťou prílohy k tomuto materiálu.</w:t>
      </w:r>
    </w:p>
    <w:p w:rsidR="00AE2DCE" w:rsidRPr="005637B0" w:rsidRDefault="003763D3" w:rsidP="005637B0">
      <w:pPr>
        <w:spacing w:line="240" w:lineRule="auto"/>
        <w:rPr>
          <w:bCs/>
        </w:rPr>
      </w:pPr>
      <w:r>
        <w:rPr>
          <w:bCs/>
        </w:rPr>
        <w:t xml:space="preserve">Na zasadnutí Komisie školstva, mládeže a kultúry bola predsedníčkou komisie p. </w:t>
      </w:r>
      <w:proofErr w:type="spellStart"/>
      <w:r>
        <w:rPr>
          <w:bCs/>
        </w:rPr>
        <w:t>Fülöpovou</w:t>
      </w:r>
      <w:proofErr w:type="spellEnd"/>
      <w:r>
        <w:rPr>
          <w:bCs/>
        </w:rPr>
        <w:t xml:space="preserve"> poukázaná skutočnosť, že termín konania Dňa obce koliduje s termínom konania tejto akcie v meste Šaľa a v iných okolitých obciach. Vzhľadom k uvedeným skutočnostiam</w:t>
      </w:r>
      <w:r w:rsidR="005B355B">
        <w:rPr>
          <w:bCs/>
        </w:rPr>
        <w:t xml:space="preserve"> komisia podala návrh a odporúča OZ </w:t>
      </w:r>
      <w:r>
        <w:rPr>
          <w:bCs/>
        </w:rPr>
        <w:t xml:space="preserve"> zmenu termínu konania Dňa obce 2015 na 4. júl 2015. </w:t>
      </w:r>
    </w:p>
    <w:p w:rsidR="00AE2DCE" w:rsidRPr="00AE2DCE" w:rsidRDefault="00AE2DCE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</w:p>
    <w:p w:rsidR="00AE2DCE" w:rsidRDefault="00AE2DCE">
      <w:pPr>
        <w:rPr>
          <w:sz w:val="24"/>
          <w:szCs w:val="24"/>
        </w:rPr>
      </w:pPr>
    </w:p>
    <w:sectPr w:rsidR="00AE2DCE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0189B"/>
    <w:rsid w:val="0001690D"/>
    <w:rsid w:val="0006405C"/>
    <w:rsid w:val="000A5114"/>
    <w:rsid w:val="000C6017"/>
    <w:rsid w:val="00101457"/>
    <w:rsid w:val="00112256"/>
    <w:rsid w:val="0017601B"/>
    <w:rsid w:val="00180AF8"/>
    <w:rsid w:val="00191F48"/>
    <w:rsid w:val="001E637A"/>
    <w:rsid w:val="002205EE"/>
    <w:rsid w:val="00231FB2"/>
    <w:rsid w:val="00246BB4"/>
    <w:rsid w:val="002626AC"/>
    <w:rsid w:val="00284EC6"/>
    <w:rsid w:val="002B357A"/>
    <w:rsid w:val="002D34C5"/>
    <w:rsid w:val="002F304D"/>
    <w:rsid w:val="00313EBD"/>
    <w:rsid w:val="00324900"/>
    <w:rsid w:val="003407E6"/>
    <w:rsid w:val="003763D3"/>
    <w:rsid w:val="003B1551"/>
    <w:rsid w:val="003C7270"/>
    <w:rsid w:val="003E534F"/>
    <w:rsid w:val="00451177"/>
    <w:rsid w:val="00454A0F"/>
    <w:rsid w:val="00493A43"/>
    <w:rsid w:val="004D05AE"/>
    <w:rsid w:val="004D77D2"/>
    <w:rsid w:val="004E4EE8"/>
    <w:rsid w:val="00503E4C"/>
    <w:rsid w:val="005369C8"/>
    <w:rsid w:val="005637B0"/>
    <w:rsid w:val="005B355B"/>
    <w:rsid w:val="005D0673"/>
    <w:rsid w:val="00614CAE"/>
    <w:rsid w:val="006335F1"/>
    <w:rsid w:val="006666BD"/>
    <w:rsid w:val="00696F39"/>
    <w:rsid w:val="006F4FF1"/>
    <w:rsid w:val="006F6F4A"/>
    <w:rsid w:val="00793308"/>
    <w:rsid w:val="007E1017"/>
    <w:rsid w:val="007F4000"/>
    <w:rsid w:val="00802103"/>
    <w:rsid w:val="00814493"/>
    <w:rsid w:val="008165DB"/>
    <w:rsid w:val="00851346"/>
    <w:rsid w:val="0088006F"/>
    <w:rsid w:val="008C2CA0"/>
    <w:rsid w:val="008F3FC0"/>
    <w:rsid w:val="00907AF3"/>
    <w:rsid w:val="00927CB3"/>
    <w:rsid w:val="00954D49"/>
    <w:rsid w:val="00956A2D"/>
    <w:rsid w:val="00985389"/>
    <w:rsid w:val="009F534E"/>
    <w:rsid w:val="00A07CE1"/>
    <w:rsid w:val="00A21A3D"/>
    <w:rsid w:val="00A66BBE"/>
    <w:rsid w:val="00A70E79"/>
    <w:rsid w:val="00A93536"/>
    <w:rsid w:val="00AC78CD"/>
    <w:rsid w:val="00AD2DEE"/>
    <w:rsid w:val="00AD3FE8"/>
    <w:rsid w:val="00AE2DCE"/>
    <w:rsid w:val="00B676F4"/>
    <w:rsid w:val="00B749E8"/>
    <w:rsid w:val="00B83B14"/>
    <w:rsid w:val="00BB3F00"/>
    <w:rsid w:val="00BD6FAE"/>
    <w:rsid w:val="00C34FBE"/>
    <w:rsid w:val="00C50D6E"/>
    <w:rsid w:val="00CA164A"/>
    <w:rsid w:val="00CC7601"/>
    <w:rsid w:val="00CE7069"/>
    <w:rsid w:val="00D02E2F"/>
    <w:rsid w:val="00D308E6"/>
    <w:rsid w:val="00D410EF"/>
    <w:rsid w:val="00D65EB0"/>
    <w:rsid w:val="00D843A0"/>
    <w:rsid w:val="00D92C1C"/>
    <w:rsid w:val="00DA0861"/>
    <w:rsid w:val="00DA2336"/>
    <w:rsid w:val="00DA4A7F"/>
    <w:rsid w:val="00DD080D"/>
    <w:rsid w:val="00E015D2"/>
    <w:rsid w:val="00E02042"/>
    <w:rsid w:val="00E16E7C"/>
    <w:rsid w:val="00E361DA"/>
    <w:rsid w:val="00E41DEF"/>
    <w:rsid w:val="00E65A63"/>
    <w:rsid w:val="00E80595"/>
    <w:rsid w:val="00F37FFB"/>
    <w:rsid w:val="00F51F35"/>
    <w:rsid w:val="00F6128E"/>
    <w:rsid w:val="00F95206"/>
    <w:rsid w:val="00FA154A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F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F797-20F6-43F9-AED1-F62449B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3-29T17:26:00Z</cp:lastPrinted>
  <dcterms:created xsi:type="dcterms:W3CDTF">2015-03-29T17:43:00Z</dcterms:created>
  <dcterms:modified xsi:type="dcterms:W3CDTF">2015-03-29T17:43:00Z</dcterms:modified>
</cp:coreProperties>
</file>